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3A53F446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</w:t>
            </w:r>
            <w:r w:rsidR="007B2A17" w:rsidRPr="00B112A1">
              <w:rPr>
                <w:rFonts w:ascii="Tahoma" w:eastAsia="Calibri" w:hAnsi="Tahoma" w:cs="Tahoma"/>
                <w:b/>
                <w:sz w:val="18"/>
                <w:szCs w:val="18"/>
              </w:rPr>
              <w:t>«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771FC7">
        <w:trPr>
          <w:trHeight w:val="98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55BAAB5" w:rsidR="00495EC3" w:rsidRPr="00771FC7" w:rsidRDefault="00771FC7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71FC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296E6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4</w:t>
            </w:r>
            <w:r w:rsidR="005E5C9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296E6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495EC3" w:rsidRPr="00771FC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771FC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771FC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588E2944" w14:textId="77777777" w:rsidR="00771FC7" w:rsidRPr="000C3042" w:rsidRDefault="00771FC7" w:rsidP="00771FC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C3042">
              <w:rPr>
                <w:rFonts w:ascii="Tahoma" w:eastAsia="Calibri" w:hAnsi="Tahoma" w:cs="Tahoma"/>
                <w:b/>
                <w:sz w:val="18"/>
                <w:szCs w:val="18"/>
              </w:rPr>
              <w:t>Leče in MP za okulistiko</w:t>
            </w:r>
          </w:p>
          <w:p w14:paraId="60D201AC" w14:textId="33114E89" w:rsidR="00771FC7" w:rsidRPr="000C3042" w:rsidRDefault="00771FC7" w:rsidP="00771FC7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Sklop 1: Leče in MP za okulistiko-ostalo; Šifra JR: </w:t>
            </w:r>
            <w:r w:rsidR="00296E6C">
              <w:rPr>
                <w:rFonts w:ascii="Tahoma" w:eastAsia="Calibri" w:hAnsi="Tahoma" w:cs="Tahoma"/>
                <w:bCs/>
                <w:sz w:val="18"/>
                <w:szCs w:val="18"/>
              </w:rPr>
              <w:t>1600-1</w:t>
            </w:r>
          </w:p>
          <w:p w14:paraId="7F1F6545" w14:textId="028EC624" w:rsidR="00495EC3" w:rsidRPr="005E5C93" w:rsidRDefault="00771FC7" w:rsidP="00771FC7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>Sklop 2: Leče in MP za okulistiko-</w:t>
            </w:r>
            <w:proofErr w:type="spellStart"/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>Stellaris</w:t>
            </w:r>
            <w:proofErr w:type="spellEnd"/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; Šifra JR: </w:t>
            </w:r>
            <w:r w:rsidR="00296E6C">
              <w:rPr>
                <w:rFonts w:ascii="Tahoma" w:eastAsia="Calibri" w:hAnsi="Tahoma" w:cs="Tahoma"/>
                <w:bCs/>
                <w:sz w:val="18"/>
                <w:szCs w:val="18"/>
              </w:rPr>
              <w:t>1600-2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F90980" w:rsidRPr="00B112A1" w14:paraId="72F62FA7" w14:textId="77777777" w:rsidTr="00F90980">
        <w:tc>
          <w:tcPr>
            <w:tcW w:w="1886" w:type="pct"/>
            <w:shd w:val="clear" w:color="auto" w:fill="99CC00"/>
          </w:tcPr>
          <w:p w14:paraId="2E217A6A" w14:textId="4DC618AF" w:rsidR="00F90980" w:rsidRPr="00B112A1" w:rsidRDefault="00F90980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77777777" w:rsidR="00F90980" w:rsidRPr="00B112A1" w:rsidRDefault="00F90980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767C" w14:textId="77777777" w:rsidR="00781FA8" w:rsidRDefault="00781FA8" w:rsidP="00AA769A">
      <w:pPr>
        <w:spacing w:after="0" w:line="240" w:lineRule="auto"/>
      </w:pPr>
      <w:r>
        <w:separator/>
      </w:r>
    </w:p>
  </w:endnote>
  <w:endnote w:type="continuationSeparator" w:id="0">
    <w:p w14:paraId="68957011" w14:textId="77777777" w:rsidR="00781FA8" w:rsidRDefault="00781FA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03D9" w14:textId="77777777" w:rsidR="00781FA8" w:rsidRDefault="00781FA8" w:rsidP="00AA769A">
      <w:pPr>
        <w:spacing w:after="0" w:line="240" w:lineRule="auto"/>
      </w:pPr>
      <w:r>
        <w:separator/>
      </w:r>
    </w:p>
  </w:footnote>
  <w:footnote w:type="continuationSeparator" w:id="0">
    <w:p w14:paraId="1843B8B7" w14:textId="77777777" w:rsidR="00781FA8" w:rsidRDefault="00781FA8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96E6C"/>
    <w:rsid w:val="002E008F"/>
    <w:rsid w:val="0030669B"/>
    <w:rsid w:val="00314B35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5C93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71FC7"/>
    <w:rsid w:val="00781FA8"/>
    <w:rsid w:val="007A0BE4"/>
    <w:rsid w:val="007A4A2C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90980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9</cp:revision>
  <dcterms:created xsi:type="dcterms:W3CDTF">2017-06-19T09:39:00Z</dcterms:created>
  <dcterms:modified xsi:type="dcterms:W3CDTF">2025-12-23T07:38:00Z</dcterms:modified>
</cp:coreProperties>
</file>